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70" w:rsidRDefault="007F3659" w:rsidP="007F3659">
      <w:pPr>
        <w:jc w:val="center"/>
        <w:rPr>
          <w:sz w:val="32"/>
          <w:lang w:val="es-MX"/>
        </w:rPr>
      </w:pPr>
      <w:r w:rsidRPr="007E1A29">
        <w:rPr>
          <w:sz w:val="32"/>
          <w:lang w:val="es-MX"/>
        </w:rPr>
        <w:t xml:space="preserve">CONSTANCIA </w:t>
      </w:r>
      <w:r w:rsidR="00730E1B">
        <w:rPr>
          <w:sz w:val="32"/>
          <w:lang w:val="es-MX"/>
        </w:rPr>
        <w:t>NOTIFICACIÓN PERSONAL</w:t>
      </w:r>
    </w:p>
    <w:p w:rsidR="00B903F9" w:rsidRDefault="002A6628" w:rsidP="007F3659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6423B18B" wp14:editId="3F1CD526">
            <wp:extent cx="9728200" cy="509143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1B" w:rsidRDefault="00974F1B" w:rsidP="00730E1B">
      <w:pPr>
        <w:jc w:val="center"/>
        <w:rPr>
          <w:sz w:val="32"/>
          <w:lang w:val="es-MX"/>
        </w:rPr>
      </w:pPr>
    </w:p>
    <w:p w:rsidR="00730E1B" w:rsidRDefault="00C75B41" w:rsidP="00730E1B">
      <w:pPr>
        <w:jc w:val="center"/>
        <w:rPr>
          <w:sz w:val="32"/>
          <w:lang w:val="es-MX"/>
        </w:rPr>
      </w:pPr>
      <w:r>
        <w:rPr>
          <w:sz w:val="32"/>
          <w:lang w:val="es-MX"/>
        </w:rPr>
        <w:lastRenderedPageBreak/>
        <w:t xml:space="preserve">ACUSE </w:t>
      </w:r>
      <w:r w:rsidR="00730E1B">
        <w:rPr>
          <w:sz w:val="32"/>
          <w:lang w:val="es-MX"/>
        </w:rPr>
        <w:t>RECIBO NOTIFICACIÓN PERSONAL</w:t>
      </w:r>
    </w:p>
    <w:p w:rsidR="00974F1B" w:rsidRDefault="002A6628" w:rsidP="00730E1B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50E7DA41" wp14:editId="5BDFB292">
            <wp:extent cx="9728200" cy="22288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730E1B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628D7AF7" wp14:editId="6B369037">
            <wp:extent cx="9728200" cy="2905125"/>
            <wp:effectExtent l="0" t="0" r="635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sz w:val="32"/>
          <w:lang w:val="es-MX"/>
        </w:rPr>
        <w:lastRenderedPageBreak/>
        <w:t>ACUSE RECIBO NOTIFICACIÓN PERSONAL</w:t>
      </w:r>
    </w:p>
    <w:p w:rsidR="002A6628" w:rsidRDefault="002A6628" w:rsidP="00730E1B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68674704" wp14:editId="36BB637E">
            <wp:extent cx="9728200" cy="2562225"/>
            <wp:effectExtent l="0" t="0" r="635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730E1B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5D834DF4" wp14:editId="50785BC9">
            <wp:extent cx="9728200" cy="272415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sz w:val="32"/>
          <w:lang w:val="es-MX"/>
        </w:rPr>
        <w:lastRenderedPageBreak/>
        <w:t>ACUSE RECIBO NOTIFICACIÓN PERSONAL</w:t>
      </w:r>
    </w:p>
    <w:p w:rsidR="002A6628" w:rsidRDefault="002A6628" w:rsidP="00730E1B">
      <w:pPr>
        <w:jc w:val="center"/>
        <w:rPr>
          <w:sz w:val="32"/>
          <w:lang w:val="es-MX"/>
        </w:rPr>
      </w:pPr>
    </w:p>
    <w:p w:rsidR="002A6628" w:rsidRDefault="002A6628" w:rsidP="00730E1B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211A6696" wp14:editId="678298EB">
            <wp:extent cx="9728200" cy="486283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E51377">
      <w:pPr>
        <w:jc w:val="center"/>
        <w:rPr>
          <w:sz w:val="32"/>
          <w:lang w:val="es-MX"/>
        </w:rPr>
      </w:pPr>
    </w:p>
    <w:p w:rsidR="00E51377" w:rsidRDefault="00E51377" w:rsidP="00E51377">
      <w:pPr>
        <w:jc w:val="center"/>
        <w:rPr>
          <w:sz w:val="32"/>
          <w:lang w:val="es-MX"/>
        </w:rPr>
      </w:pPr>
      <w:r w:rsidRPr="007E1A29">
        <w:rPr>
          <w:sz w:val="32"/>
          <w:lang w:val="es-MX"/>
        </w:rPr>
        <w:lastRenderedPageBreak/>
        <w:t xml:space="preserve">CONSTANCIA </w:t>
      </w:r>
      <w:r>
        <w:rPr>
          <w:sz w:val="32"/>
          <w:lang w:val="es-MX"/>
        </w:rPr>
        <w:t>NOTIFICACIÓN PERSONAL</w:t>
      </w:r>
    </w:p>
    <w:p w:rsidR="00E51377" w:rsidRDefault="002A6628" w:rsidP="00E51377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2CA80F07" wp14:editId="678826D8">
            <wp:extent cx="9728200" cy="524383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77" w:rsidRDefault="00E51377" w:rsidP="00E51377">
      <w:pPr>
        <w:jc w:val="center"/>
        <w:rPr>
          <w:sz w:val="32"/>
          <w:lang w:val="es-MX"/>
        </w:rPr>
      </w:pPr>
      <w:r>
        <w:rPr>
          <w:sz w:val="32"/>
          <w:lang w:val="es-MX"/>
        </w:rPr>
        <w:lastRenderedPageBreak/>
        <w:t>ACUSE RECIBO NOTIFICACIÓN PERSONAL</w:t>
      </w:r>
    </w:p>
    <w:p w:rsidR="002A6628" w:rsidRDefault="002A6628" w:rsidP="00E51377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7424921E" wp14:editId="770EBD11">
            <wp:extent cx="9728200" cy="2028825"/>
            <wp:effectExtent l="0" t="0" r="63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E51377">
      <w:pPr>
        <w:jc w:val="center"/>
        <w:rPr>
          <w:sz w:val="32"/>
          <w:lang w:val="es-MX"/>
        </w:rPr>
      </w:pPr>
    </w:p>
    <w:p w:rsidR="002A6628" w:rsidRDefault="002A6628" w:rsidP="00E51377">
      <w:pPr>
        <w:jc w:val="center"/>
        <w:rPr>
          <w:sz w:val="32"/>
          <w:lang w:val="es-MX"/>
        </w:rPr>
      </w:pPr>
    </w:p>
    <w:p w:rsidR="002A6628" w:rsidRDefault="002A6628" w:rsidP="00E51377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19B7772A" wp14:editId="0559C94A">
            <wp:extent cx="9728200" cy="2752725"/>
            <wp:effectExtent l="0" t="0" r="635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sz w:val="32"/>
          <w:lang w:val="es-MX"/>
        </w:rPr>
        <w:lastRenderedPageBreak/>
        <w:t>ACUSE RECIBO NOTIFICACIÓN PERSONAL</w:t>
      </w:r>
    </w:p>
    <w:p w:rsidR="002A6628" w:rsidRDefault="002A6628" w:rsidP="00E51377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41984B1C" wp14:editId="4AA478D1">
            <wp:extent cx="9728200" cy="42672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</w:p>
    <w:p w:rsidR="002A6628" w:rsidRDefault="002A6628" w:rsidP="002A6628">
      <w:pPr>
        <w:jc w:val="center"/>
        <w:rPr>
          <w:sz w:val="32"/>
          <w:lang w:val="es-MX"/>
        </w:rPr>
      </w:pPr>
    </w:p>
    <w:p w:rsidR="002A6628" w:rsidRDefault="002A6628" w:rsidP="002A6628">
      <w:pPr>
        <w:jc w:val="center"/>
        <w:rPr>
          <w:sz w:val="32"/>
          <w:lang w:val="es-MX"/>
        </w:rPr>
      </w:pPr>
    </w:p>
    <w:p w:rsidR="002A6628" w:rsidRDefault="002A6628" w:rsidP="002A6628">
      <w:pPr>
        <w:jc w:val="center"/>
        <w:rPr>
          <w:sz w:val="32"/>
          <w:lang w:val="es-MX"/>
        </w:rPr>
      </w:pPr>
    </w:p>
    <w:p w:rsidR="002A6628" w:rsidRDefault="002A6628" w:rsidP="002A6628">
      <w:pPr>
        <w:jc w:val="center"/>
        <w:rPr>
          <w:sz w:val="32"/>
          <w:lang w:val="es-MX"/>
        </w:rPr>
      </w:pPr>
      <w:r w:rsidRPr="007E1A29">
        <w:rPr>
          <w:sz w:val="32"/>
          <w:lang w:val="es-MX"/>
        </w:rPr>
        <w:lastRenderedPageBreak/>
        <w:t xml:space="preserve">CONSTANCIA </w:t>
      </w:r>
      <w:r>
        <w:rPr>
          <w:sz w:val="32"/>
          <w:lang w:val="es-MX"/>
        </w:rPr>
        <w:t>NOTIFICACIÓN PERSONAL</w:t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67981AC6" wp14:editId="747317A5">
            <wp:extent cx="9728200" cy="5062855"/>
            <wp:effectExtent l="0" t="0" r="635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sz w:val="32"/>
          <w:lang w:val="es-MX"/>
        </w:rPr>
        <w:lastRenderedPageBreak/>
        <w:t>ACUSE RECIBO NOTIFICACIÓN PERSONAL</w:t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5736D06B" wp14:editId="05B67F9C">
            <wp:extent cx="9728200" cy="255270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65D6828D" wp14:editId="0FDF390B">
            <wp:extent cx="9728200" cy="2638425"/>
            <wp:effectExtent l="0" t="0" r="635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sz w:val="32"/>
          <w:lang w:val="es-MX"/>
        </w:rPr>
        <w:lastRenderedPageBreak/>
        <w:t>ACUSE RECIBO NOTIFICACIÓN PERSONAL</w:t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547AF579" wp14:editId="70921E41">
            <wp:extent cx="9728200" cy="24003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424033EC" wp14:editId="55C85156">
            <wp:extent cx="9728200" cy="2847975"/>
            <wp:effectExtent l="0" t="0" r="635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  <w:r w:rsidRPr="007E1A29">
        <w:rPr>
          <w:sz w:val="32"/>
          <w:lang w:val="es-MX"/>
        </w:rPr>
        <w:lastRenderedPageBreak/>
        <w:t xml:space="preserve">CONSTANCIA </w:t>
      </w:r>
      <w:r>
        <w:rPr>
          <w:sz w:val="32"/>
          <w:lang w:val="es-MX"/>
        </w:rPr>
        <w:t>NOTIFICACIÓN PERSONAL</w:t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646B6E3B" wp14:editId="11141D69">
            <wp:extent cx="9728200" cy="5158105"/>
            <wp:effectExtent l="0" t="0" r="635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sz w:val="32"/>
          <w:lang w:val="es-MX"/>
        </w:rPr>
        <w:lastRenderedPageBreak/>
        <w:t>ACUSE RECIBO NOTIFICACIÓN PERSONAL</w:t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7F5A2BD8" wp14:editId="0330A563">
            <wp:extent cx="9728200" cy="2447925"/>
            <wp:effectExtent l="0" t="0" r="635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45EC20B7" wp14:editId="2FDE1281">
            <wp:extent cx="9728200" cy="260985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sz w:val="32"/>
          <w:lang w:val="es-MX"/>
        </w:rPr>
        <w:lastRenderedPageBreak/>
        <w:t>ACUSE RECIBO NOTIFICACIÓN PERSONAL</w:t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2FAB711B" wp14:editId="1F930870">
            <wp:extent cx="9728200" cy="2466975"/>
            <wp:effectExtent l="0" t="0" r="635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  <w:r>
        <w:rPr>
          <w:noProof/>
        </w:rPr>
        <w:drawing>
          <wp:inline distT="0" distB="0" distL="0" distR="0" wp14:anchorId="74E641AC" wp14:editId="4072469D">
            <wp:extent cx="9728200" cy="2486025"/>
            <wp:effectExtent l="0" t="0" r="635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8" w:rsidRDefault="002A6628" w:rsidP="002A6628">
      <w:pPr>
        <w:jc w:val="center"/>
        <w:rPr>
          <w:sz w:val="32"/>
          <w:lang w:val="es-MX"/>
        </w:rPr>
      </w:pPr>
      <w:bookmarkStart w:id="0" w:name="_GoBack"/>
      <w:bookmarkEnd w:id="0"/>
    </w:p>
    <w:sectPr w:rsidR="002A6628" w:rsidSect="007E1A29">
      <w:pgSz w:w="18722" w:h="12242" w:orient="landscape" w:code="127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D8" w:rsidRDefault="000A10D8" w:rsidP="00733889">
      <w:r>
        <w:separator/>
      </w:r>
    </w:p>
  </w:endnote>
  <w:endnote w:type="continuationSeparator" w:id="0">
    <w:p w:rsidR="000A10D8" w:rsidRDefault="000A10D8" w:rsidP="0073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D8" w:rsidRDefault="000A10D8" w:rsidP="00733889">
      <w:r>
        <w:separator/>
      </w:r>
    </w:p>
  </w:footnote>
  <w:footnote w:type="continuationSeparator" w:id="0">
    <w:p w:rsidR="000A10D8" w:rsidRDefault="000A10D8" w:rsidP="00733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54"/>
    <w:rsid w:val="00000747"/>
    <w:rsid w:val="00005022"/>
    <w:rsid w:val="00005859"/>
    <w:rsid w:val="00006527"/>
    <w:rsid w:val="00006943"/>
    <w:rsid w:val="0001481F"/>
    <w:rsid w:val="000243D4"/>
    <w:rsid w:val="000262C0"/>
    <w:rsid w:val="00031D3E"/>
    <w:rsid w:val="00033F4E"/>
    <w:rsid w:val="00033F79"/>
    <w:rsid w:val="00040B71"/>
    <w:rsid w:val="0004199E"/>
    <w:rsid w:val="00056EA2"/>
    <w:rsid w:val="00057169"/>
    <w:rsid w:val="00072532"/>
    <w:rsid w:val="0007408D"/>
    <w:rsid w:val="00081E2E"/>
    <w:rsid w:val="000830E8"/>
    <w:rsid w:val="00086BAD"/>
    <w:rsid w:val="00087818"/>
    <w:rsid w:val="000931FE"/>
    <w:rsid w:val="000932E5"/>
    <w:rsid w:val="00093693"/>
    <w:rsid w:val="0009656A"/>
    <w:rsid w:val="000A10D8"/>
    <w:rsid w:val="000B2BB1"/>
    <w:rsid w:val="000C17B8"/>
    <w:rsid w:val="000C2142"/>
    <w:rsid w:val="000C28C6"/>
    <w:rsid w:val="000C40AF"/>
    <w:rsid w:val="000D6DF4"/>
    <w:rsid w:val="000D731F"/>
    <w:rsid w:val="000E1609"/>
    <w:rsid w:val="000E21CB"/>
    <w:rsid w:val="000E2F39"/>
    <w:rsid w:val="000E30E0"/>
    <w:rsid w:val="000E7910"/>
    <w:rsid w:val="00107FF9"/>
    <w:rsid w:val="00114FD3"/>
    <w:rsid w:val="001206DB"/>
    <w:rsid w:val="00122F4A"/>
    <w:rsid w:val="00123FAD"/>
    <w:rsid w:val="0012529B"/>
    <w:rsid w:val="00135C62"/>
    <w:rsid w:val="0013625A"/>
    <w:rsid w:val="0013795B"/>
    <w:rsid w:val="001430A9"/>
    <w:rsid w:val="00147398"/>
    <w:rsid w:val="0016160F"/>
    <w:rsid w:val="00167E7D"/>
    <w:rsid w:val="00170A7C"/>
    <w:rsid w:val="001733C1"/>
    <w:rsid w:val="001850C8"/>
    <w:rsid w:val="001918E8"/>
    <w:rsid w:val="001928C1"/>
    <w:rsid w:val="00192FFB"/>
    <w:rsid w:val="00197F1E"/>
    <w:rsid w:val="001C1CEF"/>
    <w:rsid w:val="001C541A"/>
    <w:rsid w:val="001C606D"/>
    <w:rsid w:val="001D20E4"/>
    <w:rsid w:val="001F0335"/>
    <w:rsid w:val="001F419A"/>
    <w:rsid w:val="001F7ABD"/>
    <w:rsid w:val="00211AC4"/>
    <w:rsid w:val="00216408"/>
    <w:rsid w:val="00216FF5"/>
    <w:rsid w:val="00221FC3"/>
    <w:rsid w:val="002232E4"/>
    <w:rsid w:val="00225A6B"/>
    <w:rsid w:val="002558E8"/>
    <w:rsid w:val="00263BDF"/>
    <w:rsid w:val="00273369"/>
    <w:rsid w:val="0028627F"/>
    <w:rsid w:val="0029400F"/>
    <w:rsid w:val="00295B1E"/>
    <w:rsid w:val="002A6628"/>
    <w:rsid w:val="002B539C"/>
    <w:rsid w:val="002C2909"/>
    <w:rsid w:val="002C2D8F"/>
    <w:rsid w:val="002D325F"/>
    <w:rsid w:val="002E0A9E"/>
    <w:rsid w:val="002E5B28"/>
    <w:rsid w:val="002F20FB"/>
    <w:rsid w:val="00310593"/>
    <w:rsid w:val="00313470"/>
    <w:rsid w:val="00315982"/>
    <w:rsid w:val="00325334"/>
    <w:rsid w:val="00333523"/>
    <w:rsid w:val="00334258"/>
    <w:rsid w:val="00352E09"/>
    <w:rsid w:val="00360CB4"/>
    <w:rsid w:val="00361A8B"/>
    <w:rsid w:val="0036611B"/>
    <w:rsid w:val="00372A9B"/>
    <w:rsid w:val="00393774"/>
    <w:rsid w:val="00393D65"/>
    <w:rsid w:val="00395D41"/>
    <w:rsid w:val="00396D99"/>
    <w:rsid w:val="003A04FC"/>
    <w:rsid w:val="003A16E0"/>
    <w:rsid w:val="003A1C19"/>
    <w:rsid w:val="003A212C"/>
    <w:rsid w:val="003A2297"/>
    <w:rsid w:val="003A6587"/>
    <w:rsid w:val="003B63D7"/>
    <w:rsid w:val="003C432C"/>
    <w:rsid w:val="003D7E7F"/>
    <w:rsid w:val="003E4B7A"/>
    <w:rsid w:val="003E7BC2"/>
    <w:rsid w:val="003F73DD"/>
    <w:rsid w:val="004262C6"/>
    <w:rsid w:val="00440E6F"/>
    <w:rsid w:val="0044275F"/>
    <w:rsid w:val="00453B55"/>
    <w:rsid w:val="00454F08"/>
    <w:rsid w:val="0045692B"/>
    <w:rsid w:val="00467E22"/>
    <w:rsid w:val="00473AB9"/>
    <w:rsid w:val="00493644"/>
    <w:rsid w:val="004A5321"/>
    <w:rsid w:val="004A628B"/>
    <w:rsid w:val="004B2C6B"/>
    <w:rsid w:val="004E2949"/>
    <w:rsid w:val="00501F53"/>
    <w:rsid w:val="0051725D"/>
    <w:rsid w:val="005212A8"/>
    <w:rsid w:val="0052168F"/>
    <w:rsid w:val="0052767B"/>
    <w:rsid w:val="00535106"/>
    <w:rsid w:val="0054043E"/>
    <w:rsid w:val="005434D6"/>
    <w:rsid w:val="00557175"/>
    <w:rsid w:val="00557FB1"/>
    <w:rsid w:val="00562444"/>
    <w:rsid w:val="00562580"/>
    <w:rsid w:val="005662D4"/>
    <w:rsid w:val="0056790D"/>
    <w:rsid w:val="005747D4"/>
    <w:rsid w:val="00587FED"/>
    <w:rsid w:val="00591F0B"/>
    <w:rsid w:val="00594906"/>
    <w:rsid w:val="00595ACD"/>
    <w:rsid w:val="005A4D9C"/>
    <w:rsid w:val="005A5664"/>
    <w:rsid w:val="005A65FC"/>
    <w:rsid w:val="005B1ACB"/>
    <w:rsid w:val="005C4881"/>
    <w:rsid w:val="005C5ACD"/>
    <w:rsid w:val="005E481D"/>
    <w:rsid w:val="005F536B"/>
    <w:rsid w:val="005F7968"/>
    <w:rsid w:val="00600BFC"/>
    <w:rsid w:val="00605884"/>
    <w:rsid w:val="00611996"/>
    <w:rsid w:val="00626829"/>
    <w:rsid w:val="006406D3"/>
    <w:rsid w:val="006530E8"/>
    <w:rsid w:val="00662E57"/>
    <w:rsid w:val="00672F16"/>
    <w:rsid w:val="00674C20"/>
    <w:rsid w:val="00680392"/>
    <w:rsid w:val="00692D58"/>
    <w:rsid w:val="00697B68"/>
    <w:rsid w:val="006A7938"/>
    <w:rsid w:val="006B2166"/>
    <w:rsid w:val="006B5515"/>
    <w:rsid w:val="006C2043"/>
    <w:rsid w:val="006C3342"/>
    <w:rsid w:val="006C4392"/>
    <w:rsid w:val="006D251F"/>
    <w:rsid w:val="006D44DF"/>
    <w:rsid w:val="006D530B"/>
    <w:rsid w:val="006E51D1"/>
    <w:rsid w:val="006E7B74"/>
    <w:rsid w:val="006F44F6"/>
    <w:rsid w:val="006F7BA8"/>
    <w:rsid w:val="007040E2"/>
    <w:rsid w:val="00707170"/>
    <w:rsid w:val="007144B6"/>
    <w:rsid w:val="00730E1B"/>
    <w:rsid w:val="00733889"/>
    <w:rsid w:val="00757A43"/>
    <w:rsid w:val="007746AA"/>
    <w:rsid w:val="00782DB9"/>
    <w:rsid w:val="0078659A"/>
    <w:rsid w:val="0078747F"/>
    <w:rsid w:val="0079341F"/>
    <w:rsid w:val="007A0128"/>
    <w:rsid w:val="007A7482"/>
    <w:rsid w:val="007B58E3"/>
    <w:rsid w:val="007C0A4E"/>
    <w:rsid w:val="007C4668"/>
    <w:rsid w:val="007C6BDE"/>
    <w:rsid w:val="007D0BE1"/>
    <w:rsid w:val="007D3617"/>
    <w:rsid w:val="007F20F8"/>
    <w:rsid w:val="007F3659"/>
    <w:rsid w:val="00806243"/>
    <w:rsid w:val="008148C6"/>
    <w:rsid w:val="00814C0C"/>
    <w:rsid w:val="008366A4"/>
    <w:rsid w:val="00841DF2"/>
    <w:rsid w:val="00842A84"/>
    <w:rsid w:val="008435C2"/>
    <w:rsid w:val="008441B2"/>
    <w:rsid w:val="00847DE5"/>
    <w:rsid w:val="00871025"/>
    <w:rsid w:val="00882183"/>
    <w:rsid w:val="00890D31"/>
    <w:rsid w:val="008A1637"/>
    <w:rsid w:val="008A42A6"/>
    <w:rsid w:val="008B3BC3"/>
    <w:rsid w:val="008B786B"/>
    <w:rsid w:val="008C7CBB"/>
    <w:rsid w:val="008E4400"/>
    <w:rsid w:val="008F4023"/>
    <w:rsid w:val="008F7151"/>
    <w:rsid w:val="0090674D"/>
    <w:rsid w:val="00911A15"/>
    <w:rsid w:val="00924126"/>
    <w:rsid w:val="00930BBF"/>
    <w:rsid w:val="009311D0"/>
    <w:rsid w:val="009323B2"/>
    <w:rsid w:val="00945842"/>
    <w:rsid w:val="00960A97"/>
    <w:rsid w:val="00974F1B"/>
    <w:rsid w:val="00986860"/>
    <w:rsid w:val="00987D3F"/>
    <w:rsid w:val="00991217"/>
    <w:rsid w:val="00993EB8"/>
    <w:rsid w:val="00997492"/>
    <w:rsid w:val="009B4DB2"/>
    <w:rsid w:val="009C052A"/>
    <w:rsid w:val="009C1049"/>
    <w:rsid w:val="009D3512"/>
    <w:rsid w:val="009D7654"/>
    <w:rsid w:val="009E0AA5"/>
    <w:rsid w:val="009E17ED"/>
    <w:rsid w:val="009E2BCC"/>
    <w:rsid w:val="009F00F2"/>
    <w:rsid w:val="009F00FC"/>
    <w:rsid w:val="009F074D"/>
    <w:rsid w:val="009F283A"/>
    <w:rsid w:val="009F439F"/>
    <w:rsid w:val="009F5728"/>
    <w:rsid w:val="009F5FB5"/>
    <w:rsid w:val="00A03764"/>
    <w:rsid w:val="00A04BF1"/>
    <w:rsid w:val="00A10F40"/>
    <w:rsid w:val="00A170F9"/>
    <w:rsid w:val="00A21F0D"/>
    <w:rsid w:val="00A23E80"/>
    <w:rsid w:val="00A2704F"/>
    <w:rsid w:val="00A27122"/>
    <w:rsid w:val="00A27980"/>
    <w:rsid w:val="00A27ECB"/>
    <w:rsid w:val="00A33623"/>
    <w:rsid w:val="00A47B73"/>
    <w:rsid w:val="00A500DC"/>
    <w:rsid w:val="00A53B86"/>
    <w:rsid w:val="00A60BF6"/>
    <w:rsid w:val="00A7419A"/>
    <w:rsid w:val="00A75ACC"/>
    <w:rsid w:val="00A767C2"/>
    <w:rsid w:val="00AA1374"/>
    <w:rsid w:val="00AA29E9"/>
    <w:rsid w:val="00AC11A9"/>
    <w:rsid w:val="00AC3F54"/>
    <w:rsid w:val="00AC6D8C"/>
    <w:rsid w:val="00AC746A"/>
    <w:rsid w:val="00AC7609"/>
    <w:rsid w:val="00AD00F5"/>
    <w:rsid w:val="00AE4D36"/>
    <w:rsid w:val="00AF629B"/>
    <w:rsid w:val="00B12386"/>
    <w:rsid w:val="00B1479D"/>
    <w:rsid w:val="00B201F3"/>
    <w:rsid w:val="00B30515"/>
    <w:rsid w:val="00B32174"/>
    <w:rsid w:val="00B40EAA"/>
    <w:rsid w:val="00B41CE7"/>
    <w:rsid w:val="00B42E9D"/>
    <w:rsid w:val="00B46FE6"/>
    <w:rsid w:val="00B512FB"/>
    <w:rsid w:val="00B60C24"/>
    <w:rsid w:val="00B624B9"/>
    <w:rsid w:val="00B635BA"/>
    <w:rsid w:val="00B7263A"/>
    <w:rsid w:val="00B728C1"/>
    <w:rsid w:val="00B81F54"/>
    <w:rsid w:val="00B82139"/>
    <w:rsid w:val="00B821F1"/>
    <w:rsid w:val="00B87D8F"/>
    <w:rsid w:val="00B903F9"/>
    <w:rsid w:val="00BA598B"/>
    <w:rsid w:val="00BA5A8B"/>
    <w:rsid w:val="00BA7DEE"/>
    <w:rsid w:val="00BB60EE"/>
    <w:rsid w:val="00BC2D49"/>
    <w:rsid w:val="00BC78F7"/>
    <w:rsid w:val="00BE6ACA"/>
    <w:rsid w:val="00BF135C"/>
    <w:rsid w:val="00BF4690"/>
    <w:rsid w:val="00BF7259"/>
    <w:rsid w:val="00C01B00"/>
    <w:rsid w:val="00C03330"/>
    <w:rsid w:val="00C06F06"/>
    <w:rsid w:val="00C07789"/>
    <w:rsid w:val="00C14C6D"/>
    <w:rsid w:val="00C35AE2"/>
    <w:rsid w:val="00C506C8"/>
    <w:rsid w:val="00C537B7"/>
    <w:rsid w:val="00C61703"/>
    <w:rsid w:val="00C67EE2"/>
    <w:rsid w:val="00C73865"/>
    <w:rsid w:val="00C75B41"/>
    <w:rsid w:val="00C808F7"/>
    <w:rsid w:val="00C92FEE"/>
    <w:rsid w:val="00C93563"/>
    <w:rsid w:val="00C95F1C"/>
    <w:rsid w:val="00C96FA3"/>
    <w:rsid w:val="00CB2197"/>
    <w:rsid w:val="00CD4D78"/>
    <w:rsid w:val="00CE3900"/>
    <w:rsid w:val="00CE5E50"/>
    <w:rsid w:val="00CE6DA8"/>
    <w:rsid w:val="00CF2619"/>
    <w:rsid w:val="00D0002D"/>
    <w:rsid w:val="00D13EE8"/>
    <w:rsid w:val="00D166F4"/>
    <w:rsid w:val="00D20F98"/>
    <w:rsid w:val="00D3135A"/>
    <w:rsid w:val="00D3429D"/>
    <w:rsid w:val="00D36AB8"/>
    <w:rsid w:val="00D4377E"/>
    <w:rsid w:val="00D44C3B"/>
    <w:rsid w:val="00D612F8"/>
    <w:rsid w:val="00D63049"/>
    <w:rsid w:val="00D72000"/>
    <w:rsid w:val="00D74857"/>
    <w:rsid w:val="00D757E5"/>
    <w:rsid w:val="00D771F0"/>
    <w:rsid w:val="00D77259"/>
    <w:rsid w:val="00D83F3F"/>
    <w:rsid w:val="00D85875"/>
    <w:rsid w:val="00D874B8"/>
    <w:rsid w:val="00D9425B"/>
    <w:rsid w:val="00DB1DD9"/>
    <w:rsid w:val="00DC74CA"/>
    <w:rsid w:val="00DD7209"/>
    <w:rsid w:val="00DE3A60"/>
    <w:rsid w:val="00DE7844"/>
    <w:rsid w:val="00DE7F40"/>
    <w:rsid w:val="00DF1345"/>
    <w:rsid w:val="00DF2C3A"/>
    <w:rsid w:val="00E009D7"/>
    <w:rsid w:val="00E1434D"/>
    <w:rsid w:val="00E23EE0"/>
    <w:rsid w:val="00E26D37"/>
    <w:rsid w:val="00E33068"/>
    <w:rsid w:val="00E369E8"/>
    <w:rsid w:val="00E51377"/>
    <w:rsid w:val="00E522C5"/>
    <w:rsid w:val="00E55176"/>
    <w:rsid w:val="00E60212"/>
    <w:rsid w:val="00E66C83"/>
    <w:rsid w:val="00E71C7C"/>
    <w:rsid w:val="00E76058"/>
    <w:rsid w:val="00E91CF7"/>
    <w:rsid w:val="00EC13F0"/>
    <w:rsid w:val="00EC5A9D"/>
    <w:rsid w:val="00EC76B9"/>
    <w:rsid w:val="00EE3B46"/>
    <w:rsid w:val="00EE65FC"/>
    <w:rsid w:val="00EE7BC4"/>
    <w:rsid w:val="00EF3F66"/>
    <w:rsid w:val="00EF59F3"/>
    <w:rsid w:val="00F03879"/>
    <w:rsid w:val="00F210CD"/>
    <w:rsid w:val="00F25731"/>
    <w:rsid w:val="00F35F6B"/>
    <w:rsid w:val="00F40B91"/>
    <w:rsid w:val="00F41D75"/>
    <w:rsid w:val="00F6356D"/>
    <w:rsid w:val="00F63896"/>
    <w:rsid w:val="00F72C1F"/>
    <w:rsid w:val="00F7581F"/>
    <w:rsid w:val="00F80F4C"/>
    <w:rsid w:val="00F91DF9"/>
    <w:rsid w:val="00F96459"/>
    <w:rsid w:val="00F974EF"/>
    <w:rsid w:val="00FA0C25"/>
    <w:rsid w:val="00FA2F86"/>
    <w:rsid w:val="00FB33B1"/>
    <w:rsid w:val="00FC3817"/>
    <w:rsid w:val="00FD0F1F"/>
    <w:rsid w:val="00FE5AF2"/>
    <w:rsid w:val="00FF0ED6"/>
    <w:rsid w:val="00FF146E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E7B369B-D980-4B27-9269-865E6452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5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F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F5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338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388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38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388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40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5339-879C-427B-A136-0C9B99B7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6adtivo-3</dc:creator>
  <cp:keywords/>
  <dc:description/>
  <cp:lastModifiedBy>j6adtivo-3</cp:lastModifiedBy>
  <cp:revision>2</cp:revision>
  <cp:lastPrinted>2016-03-16T21:10:00Z</cp:lastPrinted>
  <dcterms:created xsi:type="dcterms:W3CDTF">2016-03-28T21:34:00Z</dcterms:created>
  <dcterms:modified xsi:type="dcterms:W3CDTF">2016-03-28T21:34:00Z</dcterms:modified>
</cp:coreProperties>
</file>